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29061A" w:rsidP="005842FC">
      <w:pPr>
        <w:jc w:val="center"/>
        <w:rPr>
          <w:b/>
        </w:rPr>
      </w:pPr>
      <w:r>
        <w:rPr>
          <w:b/>
        </w:rPr>
        <w:t>SEPTEMBER 25</w:t>
      </w:r>
      <w:r w:rsidR="00832AEB">
        <w:rPr>
          <w:b/>
        </w:rPr>
        <w:t>, 2019</w:t>
      </w:r>
    </w:p>
    <w:p w:rsidR="005842FC" w:rsidRPr="005E2023" w:rsidRDefault="005842FC" w:rsidP="005842FC">
      <w:pPr>
        <w:rPr>
          <w:sz w:val="20"/>
          <w:szCs w:val="20"/>
        </w:rPr>
      </w:pPr>
    </w:p>
    <w:p w:rsidR="005842FC" w:rsidRPr="005E2023" w:rsidRDefault="005842FC" w:rsidP="005842FC">
      <w:pPr>
        <w:rPr>
          <w:sz w:val="20"/>
          <w:szCs w:val="20"/>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F478E7">
        <w:t>chigan on Wednesday, September 25</w:t>
      </w:r>
      <w:r w:rsidR="00065B8A">
        <w:t>, 2019</w:t>
      </w:r>
      <w:r>
        <w:t xml:space="preserve"> at 8:00 a.m.</w:t>
      </w:r>
    </w:p>
    <w:p w:rsidR="005842FC" w:rsidRPr="005E2023" w:rsidRDefault="005842FC" w:rsidP="005842FC">
      <w:pPr>
        <w:rPr>
          <w:sz w:val="16"/>
          <w:szCs w:val="16"/>
        </w:rPr>
      </w:pPr>
    </w:p>
    <w:p w:rsidR="005842FC" w:rsidRDefault="005842FC" w:rsidP="005842FC">
      <w:pPr>
        <w:ind w:left="2520" w:hanging="2520"/>
      </w:pPr>
      <w:r>
        <w:rPr>
          <w:b/>
        </w:rPr>
        <w:t>Members Present:</w:t>
      </w:r>
      <w:r w:rsidR="009B246E">
        <w:tab/>
        <w:t>Chairman Dan Osentoski</w:t>
      </w:r>
      <w:r w:rsidR="00F5156E">
        <w:t xml:space="preserve">, </w:t>
      </w:r>
      <w:r w:rsidR="00065B8A">
        <w:t>Vice Chairman</w:t>
      </w:r>
      <w:r w:rsidR="009B246E">
        <w:t xml:space="preserve"> Tony Stroh-Piechowski, Mr. Dan Gerlach</w:t>
      </w:r>
      <w:r w:rsidR="00550725">
        <w:t>,</w:t>
      </w:r>
      <w:r w:rsidR="002C4D80">
        <w:t xml:space="preserve"> Ms. Sue Griggs</w:t>
      </w:r>
      <w:r w:rsidR="00A53A02">
        <w:t>, Mr. Dan Sharkey, Ms. Ginni Bruman</w:t>
      </w:r>
      <w:r w:rsidR="001246D7">
        <w:t>, Mr. Tom Benton,</w:t>
      </w:r>
      <w:r w:rsidR="00F478E7">
        <w:t xml:space="preserve"> Ms. Catherine Bostick-Tullius,</w:t>
      </w:r>
      <w:r w:rsidR="001246D7">
        <w:t xml:space="preserve"> Mr. Ray Davis</w:t>
      </w:r>
      <w:r w:rsidR="00A53A02">
        <w:t xml:space="preserve"> and Mr. Glenn Alverson</w:t>
      </w:r>
      <w:r w:rsidR="00675D13">
        <w:t>.</w:t>
      </w:r>
    </w:p>
    <w:p w:rsidR="005842FC" w:rsidRPr="005E2023" w:rsidRDefault="005842FC" w:rsidP="005842FC">
      <w:pPr>
        <w:rPr>
          <w:sz w:val="16"/>
          <w:szCs w:val="16"/>
        </w:rPr>
      </w:pPr>
    </w:p>
    <w:p w:rsidR="005842FC" w:rsidRDefault="005842FC" w:rsidP="005842FC">
      <w:pPr>
        <w:ind w:left="2520" w:hanging="2520"/>
      </w:pPr>
      <w:r>
        <w:rPr>
          <w:b/>
        </w:rPr>
        <w:t>Members Absent:</w:t>
      </w:r>
      <w:r>
        <w:tab/>
      </w:r>
      <w:r w:rsidR="001246D7">
        <w:t>Mr. Bruc</w:t>
      </w:r>
      <w:r w:rsidR="004239C1">
        <w:t>e Cady, Mr. Tony Macksoud and Mr</w:t>
      </w:r>
      <w:r w:rsidR="001246D7">
        <w:t>.</w:t>
      </w:r>
      <w:r w:rsidR="00F478E7">
        <w:t xml:space="preserve"> Tim Roodvoets</w:t>
      </w:r>
      <w:r w:rsidR="005A5EB8">
        <w:t>.</w:t>
      </w:r>
    </w:p>
    <w:p w:rsidR="005842FC" w:rsidRPr="005E2023" w:rsidRDefault="005842FC" w:rsidP="005842FC">
      <w:pPr>
        <w:ind w:left="2520" w:hanging="2520"/>
        <w:rPr>
          <w:sz w:val="16"/>
          <w:szCs w:val="16"/>
        </w:rPr>
      </w:pPr>
    </w:p>
    <w:p w:rsidR="005842FC" w:rsidRDefault="005842FC" w:rsidP="005842FC">
      <w:pPr>
        <w:ind w:left="2520" w:hanging="2520"/>
      </w:pPr>
      <w:r>
        <w:rPr>
          <w:b/>
        </w:rPr>
        <w:t>Also Present:</w:t>
      </w:r>
      <w:r>
        <w:tab/>
      </w:r>
      <w:r w:rsidR="00F5156E">
        <w:t>M</w:t>
      </w:r>
      <w:r w:rsidR="009B246E">
        <w:t xml:space="preserve">r. </w:t>
      </w:r>
      <w:r w:rsidR="002C4D80">
        <w:t>James Alt, DDA Executive Director,</w:t>
      </w:r>
      <w:r w:rsidR="001246D7">
        <w:t xml:space="preserve"> </w:t>
      </w:r>
      <w:r w:rsidR="00A53A02">
        <w:t>Mr. Dave Frisch, Police Chief</w:t>
      </w:r>
      <w:r w:rsidR="008548BD">
        <w:t>,</w:t>
      </w:r>
      <w:r w:rsidR="00F307B3">
        <w:t xml:space="preserve"> </w:t>
      </w:r>
      <w:r w:rsidR="00F478E7">
        <w:t xml:space="preserve">and </w:t>
      </w:r>
      <w:r w:rsidR="00975705">
        <w:t>Ms. Jill Lyons, Center for the Arts Executive Director</w:t>
      </w:r>
    </w:p>
    <w:p w:rsidR="005842FC" w:rsidRPr="004239C1" w:rsidRDefault="005842FC" w:rsidP="005842FC">
      <w:pPr>
        <w:ind w:left="2520" w:hanging="2520"/>
        <w:rPr>
          <w:sz w:val="20"/>
          <w:szCs w:val="20"/>
        </w:rPr>
      </w:pPr>
    </w:p>
    <w:p w:rsidR="005842FC" w:rsidRPr="004239C1" w:rsidRDefault="005842FC" w:rsidP="005842FC">
      <w:pPr>
        <w:ind w:left="2520" w:hanging="2520"/>
        <w:rPr>
          <w:sz w:val="20"/>
          <w:szCs w:val="20"/>
        </w:rPr>
      </w:pPr>
    </w:p>
    <w:p w:rsidR="005842FC" w:rsidRDefault="009B246E" w:rsidP="005842FC">
      <w:r>
        <w:t xml:space="preserve">Chairman Osentoski </w:t>
      </w:r>
      <w:r w:rsidR="005842FC">
        <w:t>cal</w:t>
      </w:r>
      <w:r w:rsidR="005A5EB8">
        <w:t>led the meeting to order at 8:00</w:t>
      </w:r>
      <w:r w:rsidR="00B64B9F">
        <w:t xml:space="preserve"> </w:t>
      </w:r>
      <w:r w:rsidR="005842FC">
        <w:t>a.m.</w:t>
      </w:r>
    </w:p>
    <w:p w:rsidR="005842FC" w:rsidRPr="004239C1" w:rsidRDefault="005842FC" w:rsidP="005842FC">
      <w:pPr>
        <w:ind w:left="2520" w:hanging="2520"/>
        <w:rPr>
          <w:sz w:val="22"/>
        </w:rPr>
      </w:pPr>
    </w:p>
    <w:p w:rsidR="005842FC" w:rsidRDefault="005842FC" w:rsidP="005842FC">
      <w:pPr>
        <w:ind w:left="2520" w:hanging="2520"/>
      </w:pPr>
      <w:r>
        <w:rPr>
          <w:b/>
          <w:u w:val="single"/>
        </w:rPr>
        <w:t>PUBLIC COMMENTS</w:t>
      </w:r>
    </w:p>
    <w:p w:rsidR="005842FC" w:rsidRPr="005E2023" w:rsidRDefault="005842FC" w:rsidP="005842FC">
      <w:pPr>
        <w:ind w:left="2520" w:hanging="2520"/>
        <w:rPr>
          <w:sz w:val="12"/>
          <w:szCs w:val="12"/>
        </w:rPr>
      </w:pPr>
    </w:p>
    <w:p w:rsidR="005842FC" w:rsidRPr="00E6794E" w:rsidRDefault="00E6794E" w:rsidP="005842FC">
      <w:pPr>
        <w:rPr>
          <w:szCs w:val="24"/>
        </w:rPr>
      </w:pPr>
      <w:r w:rsidRPr="00E6794E">
        <w:rPr>
          <w:szCs w:val="24"/>
        </w:rPr>
        <w:t>There were no public comments.</w:t>
      </w:r>
    </w:p>
    <w:p w:rsidR="00E6794E" w:rsidRPr="004239C1" w:rsidRDefault="00E6794E" w:rsidP="005842FC">
      <w:pPr>
        <w:rPr>
          <w:sz w:val="22"/>
        </w:rPr>
      </w:pPr>
    </w:p>
    <w:p w:rsidR="005842FC" w:rsidRDefault="005842FC" w:rsidP="005842FC">
      <w:pPr>
        <w:ind w:left="2520" w:hanging="2520"/>
      </w:pPr>
      <w:r>
        <w:rPr>
          <w:b/>
          <w:u w:val="single"/>
        </w:rPr>
        <w:t>CONSENT AGENDA</w:t>
      </w:r>
    </w:p>
    <w:p w:rsidR="005842FC" w:rsidRPr="005E2023" w:rsidRDefault="005842FC" w:rsidP="005842FC">
      <w:pPr>
        <w:rPr>
          <w:sz w:val="12"/>
          <w:szCs w:val="12"/>
        </w:rPr>
      </w:pPr>
    </w:p>
    <w:p w:rsidR="005842FC" w:rsidRDefault="007517F5" w:rsidP="005842FC">
      <w:r>
        <w:t>I</w:t>
      </w:r>
      <w:r w:rsidR="003B08B7">
        <w:t xml:space="preserve">t </w:t>
      </w:r>
      <w:r w:rsidR="00DA2B46">
        <w:t xml:space="preserve">was moved by </w:t>
      </w:r>
      <w:r w:rsidR="00F478E7">
        <w:t xml:space="preserve">Ms. Bostick-Tullius </w:t>
      </w:r>
      <w:r w:rsidR="00675D13">
        <w:t xml:space="preserve">and supported by </w:t>
      </w:r>
      <w:r w:rsidR="00F478E7">
        <w:t xml:space="preserve">Mr. Stroh-Piechowski </w:t>
      </w:r>
      <w:r w:rsidR="005842FC">
        <w:t>to approve the</w:t>
      </w:r>
      <w:r w:rsidR="00675D13">
        <w:t xml:space="preserve"> Consent Agend</w:t>
      </w:r>
      <w:r w:rsidR="00975705">
        <w:t xml:space="preserve">a </w:t>
      </w:r>
      <w:r w:rsidR="00F478E7">
        <w:t>for September 25</w:t>
      </w:r>
      <w:r w:rsidR="00065B8A">
        <w:t>, 2019</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9B246E">
        <w:rPr>
          <w:rFonts w:cs="Arial"/>
        </w:rPr>
        <w:t xml:space="preserve">minutes of </w:t>
      </w:r>
      <w:r w:rsidR="00DA2B46">
        <w:rPr>
          <w:rFonts w:cs="Arial"/>
        </w:rPr>
        <w:t xml:space="preserve">DDA </w:t>
      </w:r>
      <w:r w:rsidR="00B64B9F">
        <w:rPr>
          <w:rFonts w:cs="Arial"/>
        </w:rPr>
        <w:t>meet</w:t>
      </w:r>
      <w:r w:rsidR="00065B8A">
        <w:rPr>
          <w:rFonts w:cs="Arial"/>
        </w:rPr>
        <w:t xml:space="preserve">ing </w:t>
      </w:r>
      <w:r w:rsidR="00F478E7">
        <w:rPr>
          <w:rFonts w:cs="Arial"/>
        </w:rPr>
        <w:t xml:space="preserve">held on August 28, </w:t>
      </w:r>
      <w:r w:rsidR="009B246E">
        <w:rPr>
          <w:rFonts w:cs="Arial"/>
        </w:rPr>
        <w:t>2019</w:t>
      </w:r>
      <w:r w:rsidR="0024308B">
        <w:rPr>
          <w:rFonts w:cs="Arial"/>
        </w:rPr>
        <w:t>;</w:t>
      </w:r>
      <w:r w:rsidR="00F478E7">
        <w:rPr>
          <w:rFonts w:cs="Arial"/>
        </w:rPr>
        <w:t xml:space="preserve"> and</w:t>
      </w:r>
    </w:p>
    <w:p w:rsidR="001246D7" w:rsidRPr="00F478E7" w:rsidRDefault="005842FC" w:rsidP="005842FC">
      <w:pPr>
        <w:widowControl w:val="0"/>
        <w:numPr>
          <w:ilvl w:val="0"/>
          <w:numId w:val="1"/>
        </w:numPr>
        <w:tabs>
          <w:tab w:val="clear" w:pos="1080"/>
          <w:tab w:val="num" w:pos="720"/>
        </w:tabs>
        <w:ind w:hanging="720"/>
        <w:rPr>
          <w:b/>
        </w:rPr>
      </w:pPr>
      <w:r w:rsidRPr="00F478E7">
        <w:rPr>
          <w:rFonts w:cs="Arial"/>
        </w:rPr>
        <w:t>Approval of Treasurer Report and Bill Listing</w:t>
      </w:r>
      <w:r w:rsidR="001246D7" w:rsidRPr="00F478E7">
        <w:rPr>
          <w:rFonts w:cs="Arial"/>
        </w:rPr>
        <w:t>.</w:t>
      </w:r>
    </w:p>
    <w:p w:rsidR="005842FC" w:rsidRPr="00B64B9F" w:rsidRDefault="005842FC" w:rsidP="00B64B9F">
      <w:pPr>
        <w:widowControl w:val="0"/>
        <w:tabs>
          <w:tab w:val="num" w:pos="720"/>
        </w:tabs>
        <w:rPr>
          <w:b/>
        </w:rPr>
      </w:pPr>
      <w:r w:rsidRPr="00B64B9F">
        <w:rPr>
          <w:b/>
        </w:rPr>
        <w:t>MOTION CARRIED.</w:t>
      </w:r>
    </w:p>
    <w:p w:rsidR="005842FC" w:rsidRPr="004239C1" w:rsidRDefault="005842FC" w:rsidP="005842FC">
      <w:pPr>
        <w:rPr>
          <w:sz w:val="22"/>
        </w:rPr>
      </w:pPr>
    </w:p>
    <w:p w:rsidR="005842FC" w:rsidRDefault="005842FC" w:rsidP="005842FC">
      <w:pPr>
        <w:rPr>
          <w:szCs w:val="24"/>
        </w:rPr>
      </w:pPr>
      <w:r>
        <w:rPr>
          <w:b/>
          <w:szCs w:val="24"/>
          <w:u w:val="single"/>
        </w:rPr>
        <w:t>Executive Committee</w:t>
      </w:r>
    </w:p>
    <w:p w:rsidR="005842FC" w:rsidRPr="005E2023" w:rsidRDefault="005842FC" w:rsidP="005842FC">
      <w:pPr>
        <w:rPr>
          <w:sz w:val="12"/>
          <w:szCs w:val="12"/>
        </w:rPr>
      </w:pPr>
    </w:p>
    <w:p w:rsidR="005A5EB8" w:rsidRPr="007517F5" w:rsidRDefault="007517F5" w:rsidP="005842FC">
      <w:pPr>
        <w:rPr>
          <w:szCs w:val="24"/>
        </w:rPr>
      </w:pPr>
      <w:r>
        <w:rPr>
          <w:szCs w:val="24"/>
        </w:rPr>
        <w:t>There was not a report.</w:t>
      </w:r>
    </w:p>
    <w:p w:rsidR="005A5EB8" w:rsidRPr="004239C1" w:rsidRDefault="005A5EB8" w:rsidP="005842FC">
      <w:pPr>
        <w:rPr>
          <w:sz w:val="22"/>
          <w:u w:val="single"/>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5E2023" w:rsidRDefault="00065B8A" w:rsidP="005842FC">
      <w:pPr>
        <w:rPr>
          <w:b/>
          <w:sz w:val="16"/>
          <w:szCs w:val="16"/>
          <w:u w:val="single"/>
        </w:rPr>
      </w:pPr>
    </w:p>
    <w:p w:rsidR="00843C8F" w:rsidRDefault="00843C8F" w:rsidP="005842FC">
      <w:r>
        <w:rPr>
          <w:b/>
          <w:u w:val="single"/>
        </w:rPr>
        <w:t>Organization Committee</w:t>
      </w:r>
    </w:p>
    <w:p w:rsidR="00843C8F" w:rsidRPr="005E2023" w:rsidRDefault="00843C8F" w:rsidP="005842FC">
      <w:pPr>
        <w:rPr>
          <w:sz w:val="12"/>
          <w:szCs w:val="12"/>
        </w:rPr>
      </w:pPr>
    </w:p>
    <w:p w:rsidR="00F478E7" w:rsidRDefault="00F478E7" w:rsidP="005842FC">
      <w:r>
        <w:t>Ms. Bostick-Tullius reported the committee meeting is as summarized in the Executive Director’s written report.  Mr. Alt reported the committee will be determining shortly whether or not to begin planning for an additional volunteer recognition event.</w:t>
      </w:r>
    </w:p>
    <w:p w:rsidR="008548BD" w:rsidRPr="004239C1" w:rsidRDefault="008548BD" w:rsidP="005842FC">
      <w:pPr>
        <w:rPr>
          <w:sz w:val="22"/>
        </w:rPr>
      </w:pPr>
    </w:p>
    <w:p w:rsidR="005842FC" w:rsidRDefault="005842FC" w:rsidP="005842FC">
      <w:pPr>
        <w:rPr>
          <w:u w:val="single"/>
        </w:rPr>
      </w:pPr>
      <w:r>
        <w:rPr>
          <w:b/>
          <w:u w:val="single"/>
        </w:rPr>
        <w:t>Design Committee</w:t>
      </w:r>
    </w:p>
    <w:p w:rsidR="003C0548" w:rsidRPr="005E2023" w:rsidRDefault="003C0548" w:rsidP="005842FC">
      <w:pPr>
        <w:rPr>
          <w:sz w:val="12"/>
          <w:szCs w:val="12"/>
          <w:u w:val="single"/>
        </w:rPr>
      </w:pPr>
    </w:p>
    <w:p w:rsidR="00F478E7" w:rsidRDefault="007517F5" w:rsidP="005842FC">
      <w:r>
        <w:t xml:space="preserve">Mr. </w:t>
      </w:r>
      <w:r w:rsidR="005A331A">
        <w:t xml:space="preserve">Alt </w:t>
      </w:r>
      <w:r w:rsidR="00F478E7">
        <w:t xml:space="preserve">stated the various downtown building improvements are now visually recognizable and that a MEDC representative will be visiting downtown today to check in on the various downtown design projects.  </w:t>
      </w:r>
    </w:p>
    <w:p w:rsidR="00052295" w:rsidRPr="004239C1" w:rsidRDefault="00052295" w:rsidP="005842FC">
      <w:pPr>
        <w:rPr>
          <w:sz w:val="22"/>
        </w:rPr>
      </w:pPr>
    </w:p>
    <w:p w:rsidR="005842FC" w:rsidRDefault="005842FC" w:rsidP="005842FC">
      <w:r>
        <w:rPr>
          <w:b/>
          <w:u w:val="single"/>
        </w:rPr>
        <w:t xml:space="preserve">Economic Restructuring Committee </w:t>
      </w:r>
    </w:p>
    <w:p w:rsidR="00052295" w:rsidRPr="005F569C" w:rsidRDefault="00052295" w:rsidP="005842FC">
      <w:pPr>
        <w:rPr>
          <w:sz w:val="16"/>
          <w:szCs w:val="16"/>
        </w:rPr>
      </w:pPr>
    </w:p>
    <w:p w:rsidR="004239C1" w:rsidRDefault="004239C1" w:rsidP="005842FC"/>
    <w:p w:rsidR="001246D7" w:rsidRDefault="005A331A" w:rsidP="005842FC">
      <w:r>
        <w:t xml:space="preserve">Mr. Osentoski reported the committee </w:t>
      </w:r>
      <w:r w:rsidR="006E526F">
        <w:t>met</w:t>
      </w:r>
      <w:r w:rsidR="00AE07AE">
        <w:t xml:space="preserve"> </w:t>
      </w:r>
      <w:r w:rsidR="00F478E7">
        <w:t>and continued working on the</w:t>
      </w:r>
      <w:r w:rsidR="001246D7">
        <w:t xml:space="preserve"> Journey M</w:t>
      </w:r>
      <w:r w:rsidR="003C7599">
        <w:t>apping</w:t>
      </w:r>
      <w:r w:rsidR="00F478E7">
        <w:t xml:space="preserve"> task and</w:t>
      </w:r>
      <w:r w:rsidR="004239C1">
        <w:t xml:space="preserve"> Ms. Bostick-Tullius stated </w:t>
      </w:r>
      <w:r w:rsidR="00F478E7">
        <w:t>benefits of</w:t>
      </w:r>
      <w:r w:rsidR="004239C1">
        <w:t xml:space="preserve"> the Journey Mapping project was</w:t>
      </w:r>
      <w:r w:rsidR="00F478E7">
        <w:t xml:space="preserve"> a topic of discussion at a recent Redevelopment Ready Communities workshop she attended</w:t>
      </w:r>
      <w:r w:rsidR="003C7599">
        <w:t>.</w:t>
      </w:r>
    </w:p>
    <w:p w:rsidR="00E6794E" w:rsidRPr="004239C1" w:rsidRDefault="00E6794E" w:rsidP="005842FC">
      <w:pPr>
        <w:rPr>
          <w:sz w:val="22"/>
        </w:rPr>
      </w:pPr>
    </w:p>
    <w:p w:rsidR="005842FC" w:rsidRDefault="005842FC" w:rsidP="005842FC">
      <w:pPr>
        <w:rPr>
          <w:b/>
          <w:u w:val="single"/>
        </w:rPr>
      </w:pPr>
      <w:r>
        <w:rPr>
          <w:b/>
          <w:u w:val="single"/>
        </w:rPr>
        <w:t>Promotion Committee</w:t>
      </w:r>
    </w:p>
    <w:p w:rsidR="005842FC" w:rsidRPr="005F569C" w:rsidRDefault="005842FC" w:rsidP="005842FC">
      <w:pPr>
        <w:rPr>
          <w:b/>
          <w:sz w:val="16"/>
          <w:szCs w:val="16"/>
          <w:u w:val="single"/>
        </w:rPr>
      </w:pPr>
    </w:p>
    <w:p w:rsidR="00AE07AE" w:rsidRDefault="00AE07AE" w:rsidP="005842FC">
      <w:r>
        <w:t>Mr. Benton updated the board on a recent committee meeting at which discussion was held on upcoming events including Witch’s Night Out on October 5</w:t>
      </w:r>
      <w:r w:rsidRPr="00AE07AE">
        <w:rPr>
          <w:vertAlign w:val="superscript"/>
        </w:rPr>
        <w:t>th</w:t>
      </w:r>
      <w:r w:rsidR="00193055">
        <w:t>, Zombie’s on Nepessing</w:t>
      </w:r>
      <w:r>
        <w:t>/Dark Hearse Rising on October 12</w:t>
      </w:r>
      <w:r w:rsidRPr="00AE07AE">
        <w:rPr>
          <w:vertAlign w:val="superscript"/>
        </w:rPr>
        <w:t>th</w:t>
      </w:r>
      <w:r>
        <w:t xml:space="preserve"> and PumpkinFest/Treat Walk scheduled for October 26</w:t>
      </w:r>
      <w:r w:rsidRPr="00AE07AE">
        <w:rPr>
          <w:vertAlign w:val="superscript"/>
        </w:rPr>
        <w:t>th</w:t>
      </w:r>
      <w:r>
        <w:t>.  Mr. Benton reported the committee also discussed the wrap up of the Car Cruise and Summer Concert Series events, that the Lapeer Lightning spirit flags have been installed downtown and that the committee will begin work on the upcoming WinterFest events and the 2020 Downtown Directory next.</w:t>
      </w:r>
    </w:p>
    <w:p w:rsidR="00322BE1" w:rsidRPr="004239C1" w:rsidRDefault="00322BE1" w:rsidP="005842FC">
      <w:pPr>
        <w:rPr>
          <w:b/>
          <w:sz w:val="22"/>
        </w:rPr>
      </w:pPr>
    </w:p>
    <w:p w:rsidR="005842FC" w:rsidRDefault="005842FC" w:rsidP="005842FC">
      <w:pPr>
        <w:rPr>
          <w:b/>
          <w:u w:val="single"/>
        </w:rPr>
      </w:pPr>
      <w:r>
        <w:rPr>
          <w:b/>
          <w:u w:val="single"/>
        </w:rPr>
        <w:t>Center for the Arts</w:t>
      </w:r>
    </w:p>
    <w:p w:rsidR="005842FC" w:rsidRPr="005F569C" w:rsidRDefault="005842FC" w:rsidP="005842FC">
      <w:pPr>
        <w:rPr>
          <w:sz w:val="16"/>
          <w:szCs w:val="16"/>
        </w:rPr>
      </w:pPr>
    </w:p>
    <w:p w:rsidR="00AE07AE" w:rsidRDefault="005B408C" w:rsidP="005842FC">
      <w:r>
        <w:rPr>
          <w:szCs w:val="24"/>
        </w:rPr>
        <w:t>Ms. Lyons updated the board on</w:t>
      </w:r>
      <w:r w:rsidR="0011477B">
        <w:rPr>
          <w:szCs w:val="24"/>
        </w:rPr>
        <w:t xml:space="preserve"> current </w:t>
      </w:r>
      <w:r w:rsidR="007D6AF6">
        <w:t>and upcoming exhibits</w:t>
      </w:r>
      <w:r w:rsidR="00322BE1">
        <w:t>, classes</w:t>
      </w:r>
      <w:r w:rsidR="007D6AF6">
        <w:t xml:space="preserve"> and events at </w:t>
      </w:r>
      <w:r w:rsidR="00322BE1">
        <w:t>Gall</w:t>
      </w:r>
      <w:r>
        <w:t>ery 194 and the Pix Theatre</w:t>
      </w:r>
      <w:r w:rsidR="00AE07AE">
        <w:t>, the low attendance at the Oktober</w:t>
      </w:r>
      <w:r w:rsidR="00193055">
        <w:t>f</w:t>
      </w:r>
      <w:r w:rsidR="00AE07AE">
        <w:t>est due to the weather</w:t>
      </w:r>
      <w:r w:rsidR="00193055">
        <w:t xml:space="preserve"> and building rentals.  Ms. Lyons reported the Pix Theatre will be showing Hocus Pocus on October 5</w:t>
      </w:r>
      <w:r w:rsidR="00193055" w:rsidRPr="00193055">
        <w:rPr>
          <w:vertAlign w:val="superscript"/>
        </w:rPr>
        <w:t>th</w:t>
      </w:r>
      <w:r w:rsidR="00193055">
        <w:t xml:space="preserve"> in conjunction with Witch’s Night Out and Rocky Horror Picture Show on October 12</w:t>
      </w:r>
      <w:r w:rsidR="00193055" w:rsidRPr="00193055">
        <w:rPr>
          <w:vertAlign w:val="superscript"/>
        </w:rPr>
        <w:t>th</w:t>
      </w:r>
      <w:r w:rsidR="00193055">
        <w:t xml:space="preserve"> in conjunction with Zombie’s on Nepessing/Dark Hearse Rising.</w:t>
      </w:r>
      <w:r w:rsidR="00AE07AE">
        <w:t xml:space="preserve"> </w:t>
      </w:r>
    </w:p>
    <w:p w:rsidR="007A44C9" w:rsidRPr="004239C1" w:rsidRDefault="007A44C9" w:rsidP="005842FC">
      <w:pPr>
        <w:rPr>
          <w:sz w:val="22"/>
        </w:rPr>
      </w:pPr>
    </w:p>
    <w:p w:rsidR="005842FC" w:rsidRPr="00385D9A" w:rsidRDefault="005842FC" w:rsidP="005842FC">
      <w:pPr>
        <w:rPr>
          <w:b/>
          <w:u w:val="single"/>
        </w:rPr>
      </w:pPr>
      <w:r w:rsidRPr="00385D9A">
        <w:rPr>
          <w:b/>
          <w:u w:val="single"/>
        </w:rPr>
        <w:t>STAFF REPORT</w:t>
      </w:r>
    </w:p>
    <w:p w:rsidR="00C467A5" w:rsidRPr="0011477B" w:rsidRDefault="00C467A5" w:rsidP="005842FC">
      <w:pPr>
        <w:rPr>
          <w:b/>
          <w:sz w:val="10"/>
          <w:szCs w:val="10"/>
          <w:u w:val="single"/>
        </w:rPr>
      </w:pPr>
    </w:p>
    <w:p w:rsidR="005842FC" w:rsidRDefault="005842FC" w:rsidP="005842FC">
      <w:pPr>
        <w:rPr>
          <w:b/>
          <w:u w:val="single"/>
        </w:rPr>
      </w:pPr>
      <w:r>
        <w:rPr>
          <w:b/>
          <w:u w:val="single"/>
        </w:rPr>
        <w:t>Executive Director</w:t>
      </w:r>
    </w:p>
    <w:p w:rsidR="00B6187B" w:rsidRPr="005F569C" w:rsidRDefault="00B6187B" w:rsidP="005842FC">
      <w:pPr>
        <w:rPr>
          <w:sz w:val="16"/>
          <w:szCs w:val="16"/>
        </w:rPr>
      </w:pPr>
    </w:p>
    <w:p w:rsidR="00193055" w:rsidRDefault="00867A9B" w:rsidP="005842FC">
      <w:pPr>
        <w:rPr>
          <w:szCs w:val="24"/>
        </w:rPr>
      </w:pPr>
      <w:r>
        <w:rPr>
          <w:szCs w:val="24"/>
        </w:rPr>
        <w:t>Mr. Alt updated the board on the</w:t>
      </w:r>
      <w:r w:rsidR="005B408C">
        <w:rPr>
          <w:szCs w:val="24"/>
        </w:rPr>
        <w:t xml:space="preserve"> Main Street Match on Main grant award </w:t>
      </w:r>
      <w:r w:rsidR="00193055">
        <w:rPr>
          <w:szCs w:val="24"/>
        </w:rPr>
        <w:t>and account set up for electronic transfer of the grant funds to the DDA, his attendance at the Main Street quarterly training on October 7, 8 &amp; 9 and requested members return their questionnaire prioritizing the various programs and events.  Ms. Alt also updated the board on the recent grand open</w:t>
      </w:r>
      <w:r w:rsidR="004239C1">
        <w:rPr>
          <w:szCs w:val="24"/>
        </w:rPr>
        <w:t>ing event for Vinyl Bar &amp; Grill and</w:t>
      </w:r>
      <w:r w:rsidR="00193055">
        <w:rPr>
          <w:szCs w:val="24"/>
        </w:rPr>
        <w:t xml:space="preserve"> the upcoming grand opening event for Essential Necessities.  Mr. Alt reported the board needs to begin considering organizing a local review panel to review business applications for the Match on Main grant program and developing a social media based questionnaire directed at teens.</w:t>
      </w:r>
    </w:p>
    <w:p w:rsidR="00193055" w:rsidRPr="003C0548" w:rsidRDefault="00193055" w:rsidP="005842FC">
      <w:pPr>
        <w:rPr>
          <w:sz w:val="20"/>
          <w:szCs w:val="20"/>
        </w:rPr>
      </w:pPr>
    </w:p>
    <w:p w:rsidR="00193055" w:rsidRDefault="00193055" w:rsidP="005842FC">
      <w:pPr>
        <w:rPr>
          <w:szCs w:val="24"/>
        </w:rPr>
      </w:pPr>
      <w:r>
        <w:rPr>
          <w:szCs w:val="24"/>
        </w:rPr>
        <w:t xml:space="preserve">Discussion was held on the anticipated opening of Blend Frozen Yogurt, the newly opened Kooky’s &amp; Cream, progress made on the Team Work building, </w:t>
      </w:r>
      <w:r w:rsidR="005E2023">
        <w:rPr>
          <w:szCs w:val="24"/>
        </w:rPr>
        <w:t>other various downtown building facade improvements and the new owner</w:t>
      </w:r>
      <w:r w:rsidR="004239C1">
        <w:rPr>
          <w:szCs w:val="24"/>
        </w:rPr>
        <w:t>’</w:t>
      </w:r>
      <w:r w:rsidR="005E2023">
        <w:rPr>
          <w:szCs w:val="24"/>
        </w:rPr>
        <w:t>s plans for use of the former Peddler’s Place space.</w:t>
      </w:r>
      <w:r>
        <w:rPr>
          <w:szCs w:val="24"/>
        </w:rPr>
        <w:t xml:space="preserve">  </w:t>
      </w:r>
    </w:p>
    <w:p w:rsidR="00052295" w:rsidRDefault="00052295" w:rsidP="005842FC">
      <w:pPr>
        <w:rPr>
          <w:szCs w:val="24"/>
        </w:rPr>
      </w:pPr>
    </w:p>
    <w:p w:rsidR="00052295" w:rsidRDefault="00052295" w:rsidP="005842FC">
      <w:pPr>
        <w:rPr>
          <w:b/>
          <w:szCs w:val="24"/>
          <w:u w:val="single"/>
        </w:rPr>
      </w:pPr>
      <w:r>
        <w:rPr>
          <w:b/>
          <w:szCs w:val="24"/>
          <w:u w:val="single"/>
        </w:rPr>
        <w:t>NEW BUSINESS</w:t>
      </w:r>
    </w:p>
    <w:p w:rsidR="003C0548" w:rsidRDefault="003C0548" w:rsidP="005842FC">
      <w:pPr>
        <w:rPr>
          <w:b/>
          <w:sz w:val="16"/>
          <w:szCs w:val="16"/>
          <w:u w:val="single"/>
        </w:rPr>
      </w:pPr>
    </w:p>
    <w:p w:rsidR="007D7030" w:rsidRPr="007D7030" w:rsidRDefault="007D7030" w:rsidP="005842FC">
      <w:pPr>
        <w:rPr>
          <w:b/>
          <w:szCs w:val="24"/>
          <w:u w:val="single"/>
        </w:rPr>
      </w:pPr>
      <w:r>
        <w:rPr>
          <w:b/>
          <w:szCs w:val="24"/>
          <w:u w:val="single"/>
        </w:rPr>
        <w:t>Kiwanis Club – Legacy Project</w:t>
      </w:r>
    </w:p>
    <w:p w:rsidR="003F151C" w:rsidRPr="007D7030" w:rsidRDefault="003F151C" w:rsidP="005842FC">
      <w:pPr>
        <w:rPr>
          <w:sz w:val="16"/>
          <w:szCs w:val="16"/>
          <w:u w:val="single"/>
        </w:rPr>
      </w:pPr>
    </w:p>
    <w:p w:rsidR="005E2023" w:rsidRDefault="005E2023" w:rsidP="005842FC">
      <w:r>
        <w:lastRenderedPageBreak/>
        <w:t xml:space="preserve">Further discussion was held regarding the Kiwanis Club’s interest in a potential legacy project to locate a teen focused outdoor park in the downtown area including potential locations for the project, the appearance of an abundance of parking areas in the downtown and the importance of the Kiwanis Club to obtain input from area teens on the project.  It was the consensus of the board for Mr. Alt to organize </w:t>
      </w:r>
      <w:r w:rsidR="004239C1">
        <w:t xml:space="preserve">a meeting with a few of the DDA and </w:t>
      </w:r>
      <w:r>
        <w:t>the Kiwanis Club to discuss details of the project further.</w:t>
      </w:r>
    </w:p>
    <w:p w:rsidR="005E2023" w:rsidRDefault="005E2023" w:rsidP="005842FC"/>
    <w:p w:rsidR="005E2023" w:rsidRDefault="005E2023" w:rsidP="005842FC">
      <w:r>
        <w:t>Mr. Alt presented the various awards received for the Pocket Park project.</w:t>
      </w:r>
    </w:p>
    <w:p w:rsidR="005E2023" w:rsidRDefault="005E2023" w:rsidP="005842FC"/>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w:t>
      </w:r>
      <w:r w:rsidR="007D7030">
        <w:t>t was</w:t>
      </w:r>
      <w:r w:rsidR="005E2023">
        <w:t xml:space="preserve"> moved by Mr. Stroh-Piechowski</w:t>
      </w:r>
      <w:r w:rsidR="00B6187B">
        <w:t xml:space="preserve"> </w:t>
      </w:r>
      <w:r w:rsidR="00BE3D9E">
        <w:t>to adj</w:t>
      </w:r>
      <w:r w:rsidR="00421126">
        <w:t>ourn the meeting a</w:t>
      </w:r>
      <w:r w:rsidR="005E2023">
        <w:t>t 8:50</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Pr="00690C2A" w:rsidRDefault="009A59A1"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548" w:rsidRDefault="003C0548" w:rsidP="0065563E">
      <w:r>
        <w:separator/>
      </w:r>
    </w:p>
  </w:endnote>
  <w:endnote w:type="continuationSeparator" w:id="0">
    <w:p w:rsidR="003C0548" w:rsidRDefault="003C0548"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548" w:rsidRDefault="003C0548" w:rsidP="0065563E">
      <w:r>
        <w:separator/>
      </w:r>
    </w:p>
  </w:footnote>
  <w:footnote w:type="continuationSeparator" w:id="0">
    <w:p w:rsidR="003C0548" w:rsidRDefault="003C0548"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48" w:rsidRPr="0065563E" w:rsidRDefault="003C0548">
    <w:pPr>
      <w:pStyle w:val="Header"/>
      <w:rPr>
        <w:b/>
        <w:sz w:val="20"/>
        <w:szCs w:val="20"/>
      </w:rPr>
    </w:pPr>
    <w:r w:rsidRPr="0065563E">
      <w:rPr>
        <w:b/>
        <w:sz w:val="20"/>
        <w:szCs w:val="20"/>
      </w:rPr>
      <w:t>DOWNTOWN DEVELOPMENT AUTHORITY</w:t>
    </w:r>
  </w:p>
  <w:p w:rsidR="003C0548" w:rsidRPr="0065563E" w:rsidRDefault="003C0548">
    <w:pPr>
      <w:pStyle w:val="Header"/>
      <w:rPr>
        <w:b/>
        <w:sz w:val="20"/>
        <w:szCs w:val="20"/>
      </w:rPr>
    </w:pPr>
    <w:r w:rsidRPr="0065563E">
      <w:rPr>
        <w:b/>
        <w:sz w:val="20"/>
        <w:szCs w:val="20"/>
      </w:rPr>
      <w:t>LAPEER MAIN STREET</w:t>
    </w:r>
  </w:p>
  <w:p w:rsidR="003C0548" w:rsidRPr="0065563E" w:rsidRDefault="003C0548">
    <w:pPr>
      <w:pStyle w:val="Header"/>
      <w:rPr>
        <w:b/>
        <w:sz w:val="20"/>
        <w:szCs w:val="20"/>
      </w:rPr>
    </w:pPr>
    <w:r>
      <w:rPr>
        <w:b/>
        <w:sz w:val="20"/>
        <w:szCs w:val="20"/>
      </w:rPr>
      <w:t>SEPTEMBER 25, 2019</w:t>
    </w:r>
  </w:p>
  <w:p w:rsidR="003C0548" w:rsidRDefault="003C0548">
    <w:pPr>
      <w:pStyle w:val="Header"/>
      <w:rPr>
        <w:b/>
        <w:sz w:val="20"/>
        <w:szCs w:val="20"/>
      </w:rPr>
    </w:pPr>
    <w:r w:rsidRPr="0065563E">
      <w:rPr>
        <w:b/>
        <w:sz w:val="20"/>
        <w:szCs w:val="20"/>
      </w:rPr>
      <w:t xml:space="preserve">PAGE  </w:t>
    </w:r>
    <w:r w:rsidRPr="0065563E">
      <w:rPr>
        <w:b/>
        <w:sz w:val="20"/>
        <w:szCs w:val="20"/>
      </w:rPr>
      <w:fldChar w:fldCharType="begin"/>
    </w:r>
    <w:r w:rsidRPr="0065563E">
      <w:rPr>
        <w:b/>
        <w:sz w:val="20"/>
        <w:szCs w:val="20"/>
      </w:rPr>
      <w:instrText xml:space="preserve"> PAGE   \* MERGEFORMAT </w:instrText>
    </w:r>
    <w:r w:rsidRPr="0065563E">
      <w:rPr>
        <w:b/>
        <w:sz w:val="20"/>
        <w:szCs w:val="20"/>
      </w:rPr>
      <w:fldChar w:fldCharType="separate"/>
    </w:r>
    <w:r w:rsidR="004239C1">
      <w:rPr>
        <w:b/>
        <w:noProof/>
        <w:sz w:val="20"/>
        <w:szCs w:val="20"/>
      </w:rPr>
      <w:t>3</w:t>
    </w:r>
    <w:r w:rsidRPr="0065563E">
      <w:rPr>
        <w:b/>
        <w:sz w:val="20"/>
        <w:szCs w:val="20"/>
      </w:rPr>
      <w:fldChar w:fldCharType="end"/>
    </w:r>
  </w:p>
  <w:p w:rsidR="003C0548" w:rsidRPr="0065563E" w:rsidRDefault="003C0548">
    <w:pPr>
      <w:pStyle w:val="Header"/>
      <w:rPr>
        <w:b/>
        <w:sz w:val="20"/>
        <w:szCs w:val="20"/>
      </w:rPr>
    </w:pPr>
  </w:p>
  <w:p w:rsidR="003C0548" w:rsidRDefault="003C05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rsids>
    <w:rsidRoot w:val="005842FC"/>
    <w:rsid w:val="000002B9"/>
    <w:rsid w:val="00011A12"/>
    <w:rsid w:val="00020971"/>
    <w:rsid w:val="000256E7"/>
    <w:rsid w:val="00025FB0"/>
    <w:rsid w:val="00027264"/>
    <w:rsid w:val="00030DB5"/>
    <w:rsid w:val="00042150"/>
    <w:rsid w:val="000446AF"/>
    <w:rsid w:val="0004669C"/>
    <w:rsid w:val="00052295"/>
    <w:rsid w:val="00065B8A"/>
    <w:rsid w:val="00067071"/>
    <w:rsid w:val="00071113"/>
    <w:rsid w:val="000711FA"/>
    <w:rsid w:val="00077927"/>
    <w:rsid w:val="000A51AF"/>
    <w:rsid w:val="000C4781"/>
    <w:rsid w:val="000C49D7"/>
    <w:rsid w:val="00106F56"/>
    <w:rsid w:val="0011477B"/>
    <w:rsid w:val="00114B51"/>
    <w:rsid w:val="0011773F"/>
    <w:rsid w:val="00122087"/>
    <w:rsid w:val="001230D7"/>
    <w:rsid w:val="00123859"/>
    <w:rsid w:val="0012443C"/>
    <w:rsid w:val="001246D7"/>
    <w:rsid w:val="001273B8"/>
    <w:rsid w:val="00135D83"/>
    <w:rsid w:val="00137676"/>
    <w:rsid w:val="001702C7"/>
    <w:rsid w:val="00174F31"/>
    <w:rsid w:val="00175E7C"/>
    <w:rsid w:val="00186279"/>
    <w:rsid w:val="001867C9"/>
    <w:rsid w:val="00187A23"/>
    <w:rsid w:val="00193055"/>
    <w:rsid w:val="00196D02"/>
    <w:rsid w:val="001D25E0"/>
    <w:rsid w:val="001E32A3"/>
    <w:rsid w:val="001F3721"/>
    <w:rsid w:val="00214767"/>
    <w:rsid w:val="00216E5C"/>
    <w:rsid w:val="0024308B"/>
    <w:rsid w:val="00253406"/>
    <w:rsid w:val="002724FE"/>
    <w:rsid w:val="00272ACA"/>
    <w:rsid w:val="00274987"/>
    <w:rsid w:val="00282ED6"/>
    <w:rsid w:val="0029061A"/>
    <w:rsid w:val="00294393"/>
    <w:rsid w:val="002C2E5E"/>
    <w:rsid w:val="002C4D80"/>
    <w:rsid w:val="003054C0"/>
    <w:rsid w:val="0030617D"/>
    <w:rsid w:val="00312E92"/>
    <w:rsid w:val="00314EA4"/>
    <w:rsid w:val="00322BE1"/>
    <w:rsid w:val="00323C2C"/>
    <w:rsid w:val="00340A7A"/>
    <w:rsid w:val="00356575"/>
    <w:rsid w:val="00371DCB"/>
    <w:rsid w:val="00373590"/>
    <w:rsid w:val="003748E3"/>
    <w:rsid w:val="00376D9E"/>
    <w:rsid w:val="003A3984"/>
    <w:rsid w:val="003A45F8"/>
    <w:rsid w:val="003B08B7"/>
    <w:rsid w:val="003B1922"/>
    <w:rsid w:val="003C0548"/>
    <w:rsid w:val="003C6B3B"/>
    <w:rsid w:val="003C7599"/>
    <w:rsid w:val="003D147F"/>
    <w:rsid w:val="003D387C"/>
    <w:rsid w:val="003E20D2"/>
    <w:rsid w:val="003E3DF5"/>
    <w:rsid w:val="003F151C"/>
    <w:rsid w:val="0040110E"/>
    <w:rsid w:val="00406393"/>
    <w:rsid w:val="00421126"/>
    <w:rsid w:val="004239C1"/>
    <w:rsid w:val="00424935"/>
    <w:rsid w:val="00463F3E"/>
    <w:rsid w:val="00464824"/>
    <w:rsid w:val="0047573A"/>
    <w:rsid w:val="00490B1B"/>
    <w:rsid w:val="004A590F"/>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1803"/>
    <w:rsid w:val="005053C8"/>
    <w:rsid w:val="00512960"/>
    <w:rsid w:val="0051416E"/>
    <w:rsid w:val="00516055"/>
    <w:rsid w:val="0051662C"/>
    <w:rsid w:val="0051747E"/>
    <w:rsid w:val="00526616"/>
    <w:rsid w:val="005355E1"/>
    <w:rsid w:val="00541BBE"/>
    <w:rsid w:val="0054770D"/>
    <w:rsid w:val="00550725"/>
    <w:rsid w:val="0055409D"/>
    <w:rsid w:val="00555CD1"/>
    <w:rsid w:val="005764C6"/>
    <w:rsid w:val="005842FC"/>
    <w:rsid w:val="005857B2"/>
    <w:rsid w:val="00590595"/>
    <w:rsid w:val="0059372D"/>
    <w:rsid w:val="005A2352"/>
    <w:rsid w:val="005A297B"/>
    <w:rsid w:val="005A331A"/>
    <w:rsid w:val="005A3730"/>
    <w:rsid w:val="005A5EB8"/>
    <w:rsid w:val="005B408C"/>
    <w:rsid w:val="005D459F"/>
    <w:rsid w:val="005D5CAE"/>
    <w:rsid w:val="005E0167"/>
    <w:rsid w:val="005E2023"/>
    <w:rsid w:val="005F569C"/>
    <w:rsid w:val="005F5D25"/>
    <w:rsid w:val="00624C43"/>
    <w:rsid w:val="00633845"/>
    <w:rsid w:val="006525D7"/>
    <w:rsid w:val="0065563E"/>
    <w:rsid w:val="00656139"/>
    <w:rsid w:val="00663CDA"/>
    <w:rsid w:val="006757E7"/>
    <w:rsid w:val="00675D13"/>
    <w:rsid w:val="006902CA"/>
    <w:rsid w:val="00690C2A"/>
    <w:rsid w:val="006A1EC4"/>
    <w:rsid w:val="006A28E2"/>
    <w:rsid w:val="006A6D53"/>
    <w:rsid w:val="006B2B84"/>
    <w:rsid w:val="006B2BED"/>
    <w:rsid w:val="006D3583"/>
    <w:rsid w:val="006D3C68"/>
    <w:rsid w:val="006D457A"/>
    <w:rsid w:val="006D5741"/>
    <w:rsid w:val="006D65DB"/>
    <w:rsid w:val="006E423F"/>
    <w:rsid w:val="006E526F"/>
    <w:rsid w:val="00700EE2"/>
    <w:rsid w:val="0070611F"/>
    <w:rsid w:val="007400D5"/>
    <w:rsid w:val="007463F4"/>
    <w:rsid w:val="007517F5"/>
    <w:rsid w:val="00766F9E"/>
    <w:rsid w:val="0079740C"/>
    <w:rsid w:val="007A44C9"/>
    <w:rsid w:val="007B1099"/>
    <w:rsid w:val="007B6172"/>
    <w:rsid w:val="007C6613"/>
    <w:rsid w:val="007D1247"/>
    <w:rsid w:val="007D6AF6"/>
    <w:rsid w:val="007D7030"/>
    <w:rsid w:val="0080701E"/>
    <w:rsid w:val="00820F79"/>
    <w:rsid w:val="008324A1"/>
    <w:rsid w:val="00832AEB"/>
    <w:rsid w:val="00832B5D"/>
    <w:rsid w:val="00843C8F"/>
    <w:rsid w:val="0084432E"/>
    <w:rsid w:val="008530FB"/>
    <w:rsid w:val="008548BD"/>
    <w:rsid w:val="00860494"/>
    <w:rsid w:val="00867A9B"/>
    <w:rsid w:val="00867EAE"/>
    <w:rsid w:val="008733FD"/>
    <w:rsid w:val="00875A43"/>
    <w:rsid w:val="00883B9F"/>
    <w:rsid w:val="00896048"/>
    <w:rsid w:val="008A1248"/>
    <w:rsid w:val="008A2690"/>
    <w:rsid w:val="008B4BA4"/>
    <w:rsid w:val="008B5121"/>
    <w:rsid w:val="008C233D"/>
    <w:rsid w:val="008D1B98"/>
    <w:rsid w:val="008E6BB6"/>
    <w:rsid w:val="008F2C40"/>
    <w:rsid w:val="008F3D45"/>
    <w:rsid w:val="00914076"/>
    <w:rsid w:val="00915D5B"/>
    <w:rsid w:val="009329C2"/>
    <w:rsid w:val="00941702"/>
    <w:rsid w:val="00941FE7"/>
    <w:rsid w:val="009512DA"/>
    <w:rsid w:val="0095202B"/>
    <w:rsid w:val="00971B6F"/>
    <w:rsid w:val="00974D0D"/>
    <w:rsid w:val="00975705"/>
    <w:rsid w:val="009854B1"/>
    <w:rsid w:val="009947A1"/>
    <w:rsid w:val="009A59A1"/>
    <w:rsid w:val="009A7AC5"/>
    <w:rsid w:val="009B210F"/>
    <w:rsid w:val="009B246E"/>
    <w:rsid w:val="009C52C1"/>
    <w:rsid w:val="009D3D78"/>
    <w:rsid w:val="009D7707"/>
    <w:rsid w:val="009F1173"/>
    <w:rsid w:val="009F696B"/>
    <w:rsid w:val="00A01644"/>
    <w:rsid w:val="00A07CED"/>
    <w:rsid w:val="00A14A31"/>
    <w:rsid w:val="00A42F95"/>
    <w:rsid w:val="00A446AD"/>
    <w:rsid w:val="00A53A02"/>
    <w:rsid w:val="00A55AAF"/>
    <w:rsid w:val="00A6064C"/>
    <w:rsid w:val="00A74193"/>
    <w:rsid w:val="00A75580"/>
    <w:rsid w:val="00A77B4D"/>
    <w:rsid w:val="00A84B89"/>
    <w:rsid w:val="00A87C28"/>
    <w:rsid w:val="00AB258D"/>
    <w:rsid w:val="00AB2769"/>
    <w:rsid w:val="00AC709B"/>
    <w:rsid w:val="00AE07AE"/>
    <w:rsid w:val="00AE2BBF"/>
    <w:rsid w:val="00B06BBD"/>
    <w:rsid w:val="00B17558"/>
    <w:rsid w:val="00B20915"/>
    <w:rsid w:val="00B24BCC"/>
    <w:rsid w:val="00B40C99"/>
    <w:rsid w:val="00B52812"/>
    <w:rsid w:val="00B6028C"/>
    <w:rsid w:val="00B6187B"/>
    <w:rsid w:val="00B62451"/>
    <w:rsid w:val="00B64B9F"/>
    <w:rsid w:val="00B714DB"/>
    <w:rsid w:val="00BA2C70"/>
    <w:rsid w:val="00BB516F"/>
    <w:rsid w:val="00BC0A20"/>
    <w:rsid w:val="00BC375B"/>
    <w:rsid w:val="00BD19EA"/>
    <w:rsid w:val="00BD5DD0"/>
    <w:rsid w:val="00BE3D9E"/>
    <w:rsid w:val="00BE605F"/>
    <w:rsid w:val="00BF2FD8"/>
    <w:rsid w:val="00C16F3C"/>
    <w:rsid w:val="00C217F9"/>
    <w:rsid w:val="00C2587E"/>
    <w:rsid w:val="00C30EEF"/>
    <w:rsid w:val="00C341C8"/>
    <w:rsid w:val="00C3625D"/>
    <w:rsid w:val="00C40AB1"/>
    <w:rsid w:val="00C41C7D"/>
    <w:rsid w:val="00C43AC1"/>
    <w:rsid w:val="00C467A5"/>
    <w:rsid w:val="00C4795E"/>
    <w:rsid w:val="00C53156"/>
    <w:rsid w:val="00C574DD"/>
    <w:rsid w:val="00C6068D"/>
    <w:rsid w:val="00C81675"/>
    <w:rsid w:val="00C8484E"/>
    <w:rsid w:val="00C91A97"/>
    <w:rsid w:val="00CA0120"/>
    <w:rsid w:val="00CB6384"/>
    <w:rsid w:val="00CC0FD5"/>
    <w:rsid w:val="00CE28E6"/>
    <w:rsid w:val="00CE2E04"/>
    <w:rsid w:val="00CF42E4"/>
    <w:rsid w:val="00D03DBC"/>
    <w:rsid w:val="00D07DAD"/>
    <w:rsid w:val="00D15D6F"/>
    <w:rsid w:val="00D31767"/>
    <w:rsid w:val="00D32DE3"/>
    <w:rsid w:val="00D33FD7"/>
    <w:rsid w:val="00D37341"/>
    <w:rsid w:val="00D50048"/>
    <w:rsid w:val="00D507AF"/>
    <w:rsid w:val="00D5103E"/>
    <w:rsid w:val="00D51482"/>
    <w:rsid w:val="00D77E18"/>
    <w:rsid w:val="00D91851"/>
    <w:rsid w:val="00D91D05"/>
    <w:rsid w:val="00DA2B46"/>
    <w:rsid w:val="00DA4F72"/>
    <w:rsid w:val="00DB321A"/>
    <w:rsid w:val="00DB6B58"/>
    <w:rsid w:val="00DC0251"/>
    <w:rsid w:val="00DC356A"/>
    <w:rsid w:val="00DC493C"/>
    <w:rsid w:val="00DD3090"/>
    <w:rsid w:val="00E012F9"/>
    <w:rsid w:val="00E0341F"/>
    <w:rsid w:val="00E1214C"/>
    <w:rsid w:val="00E130A1"/>
    <w:rsid w:val="00E131D5"/>
    <w:rsid w:val="00E14D43"/>
    <w:rsid w:val="00E31840"/>
    <w:rsid w:val="00E3608E"/>
    <w:rsid w:val="00E4208D"/>
    <w:rsid w:val="00E43FEA"/>
    <w:rsid w:val="00E5178C"/>
    <w:rsid w:val="00E5442A"/>
    <w:rsid w:val="00E6794E"/>
    <w:rsid w:val="00E83223"/>
    <w:rsid w:val="00E84669"/>
    <w:rsid w:val="00E9002B"/>
    <w:rsid w:val="00E94F83"/>
    <w:rsid w:val="00E96825"/>
    <w:rsid w:val="00EA5CD1"/>
    <w:rsid w:val="00EB26F8"/>
    <w:rsid w:val="00EB631F"/>
    <w:rsid w:val="00EE0D01"/>
    <w:rsid w:val="00EE36F3"/>
    <w:rsid w:val="00EE4857"/>
    <w:rsid w:val="00EE64B3"/>
    <w:rsid w:val="00EF20E5"/>
    <w:rsid w:val="00EF726F"/>
    <w:rsid w:val="00F00287"/>
    <w:rsid w:val="00F068F0"/>
    <w:rsid w:val="00F13D7B"/>
    <w:rsid w:val="00F2083A"/>
    <w:rsid w:val="00F256EE"/>
    <w:rsid w:val="00F307B3"/>
    <w:rsid w:val="00F37E34"/>
    <w:rsid w:val="00F43969"/>
    <w:rsid w:val="00F478E7"/>
    <w:rsid w:val="00F5156E"/>
    <w:rsid w:val="00F52236"/>
    <w:rsid w:val="00F570D5"/>
    <w:rsid w:val="00F804E9"/>
    <w:rsid w:val="00F81993"/>
    <w:rsid w:val="00F85AF0"/>
    <w:rsid w:val="00F95734"/>
    <w:rsid w:val="00F96E17"/>
    <w:rsid w:val="00FA38EB"/>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451CB-20DF-4DE7-A3C5-27D65A77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4</cp:revision>
  <cp:lastPrinted>2019-09-25T20:26:00Z</cp:lastPrinted>
  <dcterms:created xsi:type="dcterms:W3CDTF">2019-09-25T19:14:00Z</dcterms:created>
  <dcterms:modified xsi:type="dcterms:W3CDTF">2019-09-25T20:28:00Z</dcterms:modified>
</cp:coreProperties>
</file>